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547763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30.1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зятинський Олег Геннадье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зятинський Олег Геннадье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9720173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0326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8.1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547763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30.1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  настільна , вертикальна , Frosty RT98L , чорного кольору , СН:77645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  настільна , вертикальна , Frosty RT98L , чорного кольору , СН:776457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Велика Васильківська, буд.14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Зупинка громадського транспорту</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3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зятинський Олег Геннадье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каська обл., с.Хижинці,  вул. Юрія Лавриненка, буд., 18,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9720173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0326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759948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зятинський О. Г.</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547763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30.1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30.1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547763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30.12.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озятинський Олег Геннадье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зятинський Олег Геннадьевич, РНОКПП 3697201737, який діє на підставі витягу з ЄДР, номер запису 2010350000000703267 від 18.1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  настільна , вертикальна , Frosty RT98L , чорного кольору , СН:776457</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  настільна , вертикальна , Frosty RT98L , чорного кольору , СН:776457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547763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30.1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зятинський О. Г.</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зятинський Олег Геннадье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Черкаська обл., с.Хижинці,  вул. Юрія Лавриненка, буд., 18,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9720173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0326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50759948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зятинський О. Г.</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